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="00E31558"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="00E31558"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E31558"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="00E31558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D7388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ouy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</w:t>
            </w:r>
            <w:proofErr w:type="spellEnd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kde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MSRec</w:t>
            </w:r>
            <w:proofErr w:type="spellEnd"/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434F2" w14:textId="77777777" w:rsidR="002C1EA0" w:rsidRDefault="002C1EA0" w:rsidP="00962F84">
      <w:r>
        <w:separator/>
      </w:r>
    </w:p>
  </w:endnote>
  <w:endnote w:type="continuationSeparator" w:id="0">
    <w:p w14:paraId="45867803" w14:textId="77777777" w:rsidR="002C1EA0" w:rsidRDefault="002C1EA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D3D0F" w14:textId="77777777" w:rsidR="002C1EA0" w:rsidRDefault="002C1EA0" w:rsidP="00962F84">
      <w:r>
        <w:separator/>
      </w:r>
    </w:p>
  </w:footnote>
  <w:footnote w:type="continuationSeparator" w:id="0">
    <w:p w14:paraId="56BECCB7" w14:textId="77777777" w:rsidR="002C1EA0" w:rsidRDefault="002C1EA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LWgA5U3/E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07</cp:revision>
  <cp:lastPrinted>2024-08-05T07:06:00Z</cp:lastPrinted>
  <dcterms:created xsi:type="dcterms:W3CDTF">2023-10-25T08:29:00Z</dcterms:created>
  <dcterms:modified xsi:type="dcterms:W3CDTF">2024-09-27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